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64AA" w14:textId="722AC85A" w:rsidR="0079208D" w:rsidRDefault="00DE5D39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07404398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6692F" wp14:editId="60273412">
                <wp:simplePos x="0" y="0"/>
                <wp:positionH relativeFrom="margin">
                  <wp:posOffset>-438150</wp:posOffset>
                </wp:positionH>
                <wp:positionV relativeFrom="paragraph">
                  <wp:posOffset>-609600</wp:posOffset>
                </wp:positionV>
                <wp:extent cx="3495675" cy="1181100"/>
                <wp:effectExtent l="0" t="0" r="0" b="0"/>
                <wp:wrapNone/>
                <wp:docPr id="8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A88A27-A7AF-C640-B0AF-42F96CB5D3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DEA97" w14:textId="0275CFED" w:rsidR="0079208D" w:rsidRPr="009625BC" w:rsidRDefault="008D0D7B" w:rsidP="007920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7DC5"/>
                                <w:sz w:val="36"/>
                                <w:szCs w:val="36"/>
                              </w:rPr>
                            </w:pPr>
                            <w:r w:rsidRPr="009625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DC5"/>
                                <w:kern w:val="24"/>
                                <w:sz w:val="36"/>
                                <w:szCs w:val="36"/>
                              </w:rPr>
                              <w:t xml:space="preserve">Bowel </w:t>
                            </w:r>
                            <w:r w:rsidR="00B81DA1" w:rsidRPr="009625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DC5"/>
                                <w:kern w:val="24"/>
                                <w:sz w:val="36"/>
                                <w:szCs w:val="36"/>
                              </w:rPr>
                              <w:t>screening communication options for practices via websites and social media platfo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669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4.5pt;margin-top:-48pt;width:275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" filled="f" stroked="f">
                <v:textbox>
                  <w:txbxContent>
                    <w:p w14:paraId="73DDEA97" w14:textId="0275CFED" w:rsidR="0079208D" w:rsidRPr="009625BC" w:rsidRDefault="008D0D7B" w:rsidP="007920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7DC5"/>
                          <w:sz w:val="36"/>
                          <w:szCs w:val="36"/>
                        </w:rPr>
                      </w:pPr>
                      <w:r w:rsidRPr="009625BC">
                        <w:rPr>
                          <w:rFonts w:asciiTheme="minorHAnsi" w:hAnsiTheme="minorHAnsi" w:cstheme="minorHAnsi"/>
                          <w:b/>
                          <w:bCs/>
                          <w:color w:val="007DC5"/>
                          <w:kern w:val="24"/>
                          <w:sz w:val="36"/>
                          <w:szCs w:val="36"/>
                        </w:rPr>
                        <w:t xml:space="preserve">Bowel </w:t>
                      </w:r>
                      <w:r w:rsidR="00B81DA1" w:rsidRPr="009625BC">
                        <w:rPr>
                          <w:rFonts w:asciiTheme="minorHAnsi" w:hAnsiTheme="minorHAnsi" w:cstheme="minorHAnsi"/>
                          <w:b/>
                          <w:bCs/>
                          <w:color w:val="007DC5"/>
                          <w:kern w:val="24"/>
                          <w:sz w:val="36"/>
                          <w:szCs w:val="36"/>
                        </w:rPr>
                        <w:t>screening communication options for practices via websites and social media plat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0A0D3333" w14:textId="6732C8AF" w:rsidR="0079208D" w:rsidRDefault="0079208D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12573B" w14:textId="69C02F61" w:rsidR="0079208D" w:rsidRDefault="00DE5D39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7FCD5" wp14:editId="7AC62E7B">
                <wp:simplePos x="0" y="0"/>
                <wp:positionH relativeFrom="margin">
                  <wp:posOffset>1800225</wp:posOffset>
                </wp:positionH>
                <wp:positionV relativeFrom="paragraph">
                  <wp:posOffset>119380</wp:posOffset>
                </wp:positionV>
                <wp:extent cx="3037840" cy="320040"/>
                <wp:effectExtent l="0" t="0" r="1016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320040"/>
                        </a:xfrm>
                        <a:prstGeom prst="roundRect">
                          <a:avLst/>
                        </a:prstGeom>
                        <a:solidFill>
                          <a:srgbClr val="FFCC40"/>
                        </a:solidFill>
                        <a:ln>
                          <a:solidFill>
                            <a:srgbClr val="FFC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8DFC" w14:textId="59238FF3" w:rsidR="0079208D" w:rsidRPr="00EE3CD2" w:rsidRDefault="0079208D" w:rsidP="007920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3CD2">
                              <w:rPr>
                                <w:b/>
                                <w:sz w:val="28"/>
                                <w:szCs w:val="28"/>
                              </w:rPr>
                              <w:t>Tex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7FCD5" id="Rectangle: Rounded Corners 6" o:spid="_x0000_s1027" style="position:absolute;margin-left:141.75pt;margin-top:9.4pt;width:239.2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" fillcolor="#ffcc40" strokecolor="#ffcc40" strokeweight="1pt">
                <v:stroke joinstyle="miter"/>
                <v:textbox>
                  <w:txbxContent>
                    <w:p w14:paraId="4A4D8DFC" w14:textId="59238FF3" w:rsidR="0079208D" w:rsidRPr="00EE3CD2" w:rsidRDefault="0079208D" w:rsidP="007920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3CD2">
                        <w:rPr>
                          <w:b/>
                          <w:sz w:val="28"/>
                          <w:szCs w:val="28"/>
                        </w:rPr>
                        <w:t>Text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0DD097" wp14:editId="52894743">
                <wp:simplePos x="0" y="0"/>
                <wp:positionH relativeFrom="margin">
                  <wp:posOffset>-361950</wp:posOffset>
                </wp:positionH>
                <wp:positionV relativeFrom="paragraph">
                  <wp:posOffset>262679</wp:posOffset>
                </wp:positionV>
                <wp:extent cx="7353300" cy="34004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400425"/>
                        </a:xfrm>
                        <a:prstGeom prst="roundRect">
                          <a:avLst/>
                        </a:prstGeom>
                        <a:solidFill>
                          <a:srgbClr val="FFCC40">
                            <a:alpha val="50196"/>
                          </a:srgbClr>
                        </a:solidFill>
                        <a:ln>
                          <a:solidFill>
                            <a:srgbClr val="FFC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DB1A" w14:textId="77777777" w:rsidR="00713D17" w:rsidRDefault="000B3EAF" w:rsidP="00A1397C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owel </w:t>
                            </w:r>
                            <w:r w:rsidR="0048011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creening is estimated to save 2,400 lives each year in the UK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D3C141C" w14:textId="77777777" w:rsidR="00713D17" w:rsidRPr="00713D17" w:rsidRDefault="00713D17" w:rsidP="00A1397C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B6C3A36" w14:textId="14DC50B0" w:rsidR="007837D3" w:rsidRDefault="00A1397C" w:rsidP="00A1397C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NHS </w:t>
                            </w:r>
                            <w:r w:rsidR="00C40AF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</w:t>
                            </w:r>
                            <w:r w:rsidR="00C40AF4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wel</w:t>
                            </w:r>
                            <w:r w:rsidR="00C40AF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ancer</w:t>
                            </w:r>
                            <w:r w:rsidR="00C40AF4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AF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 w:rsidR="00C40AF4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reening</w:t>
                            </w:r>
                            <w:r w:rsidR="00C40AF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s a national programme that </w:t>
                            </w:r>
                            <w:r w:rsidR="001D1FB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an help prevent bowel cancer or find it at an early stage when it is easier to treat.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veryone 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ged 60 to 74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ho is registered with a GP and lives in England is automatically sent a bowel cancer screening</w:t>
                            </w:r>
                            <w:r w:rsidR="00A421FE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kit every two years. The kit is called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IT (Faecal Immunochemical Test)</w:t>
                            </w:r>
                            <w:r w:rsidR="00A421FE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9E549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d it is completed at home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e programme is expanding so that everyone aged 50 to 59 years will also be </w:t>
                            </w:r>
                            <w:r w:rsidR="0016776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nt a kit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 This is happening gradually over 4 years and started in April 2021 with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6 year</w:t>
                            </w:r>
                            <w:r w:rsidR="007B6F8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olds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518DB9B6" w14:textId="77777777" w:rsidR="007837D3" w:rsidRPr="00713D17" w:rsidRDefault="007837D3" w:rsidP="00A1397C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65E16CCE" w14:textId="2E4BB9FD" w:rsidR="00480113" w:rsidRDefault="007837D3" w:rsidP="0048011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owel</w:t>
                            </w:r>
                            <w:r w:rsidR="00B30C1A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ancer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A1397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reening can save lives by </w:t>
                            </w:r>
                            <w:r w:rsidR="005126A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reventing cancer and </w:t>
                            </w:r>
                            <w:r w:rsidR="00A1397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tecting early signs of cancer.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You will receive </w:t>
                            </w:r>
                            <w:r w:rsidR="0060517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 letter</w:t>
                            </w:r>
                            <w:r w:rsidR="00605174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 advance of the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IT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kit being sent out which will provide more details about the test and how to complete it. There is also a</w:t>
                            </w:r>
                            <w:r w:rsidR="00BB0DBA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 NHS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video available on how to do the test which can be seen here: </w:t>
                            </w:r>
                            <w:hyperlink r:id="rId11" w:history="1">
                              <w:r w:rsidR="000B3EAF" w:rsidRPr="00BF2B7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vimeo.com/showcase/6663813</w:t>
                              </w:r>
                            </w:hyperlink>
                            <w:r w:rsidR="00480113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80113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3F66C5" w14:textId="77777777" w:rsidR="000B3EAF" w:rsidRPr="000B3EAF" w:rsidRDefault="000B3EAF" w:rsidP="000B3EAF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14567F77" w14:textId="226443DC" w:rsidR="000B3EAF" w:rsidRDefault="000B3EAF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f you do not receive your bowel screening letter or </w:t>
                            </w:r>
                            <w:r w:rsidR="00B81DA1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eed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 new kit, please contact 0800 7076069. Alternatively, you can speak to your GP surgery who can order a kit for you.</w:t>
                            </w:r>
                          </w:p>
                          <w:p w14:paraId="3D255D69" w14:textId="5D7D619B" w:rsidR="000B3EAF" w:rsidRPr="000B3EAF" w:rsidRDefault="000B3EAF" w:rsidP="000B3EAF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E1656B2" w14:textId="480A2C3A" w:rsidR="000B3EAF" w:rsidRPr="00BC2757" w:rsidRDefault="000B3EAF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f you experience any signs or symptoms that are not normal, please get in touch with your GP to discuss further as soon as possible.</w:t>
                            </w:r>
                            <w:r w:rsidR="008171A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BC0E4B" w14:textId="17382BCB" w:rsidR="00F575D3" w:rsidRPr="00EE3CD2" w:rsidRDefault="00F575D3" w:rsidP="0079208D">
                            <w:pPr>
                              <w:pStyle w:val="ListParagraph"/>
                              <w:ind w:left="567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DD097" id="Rectangle: Rounded Corners 2" o:spid="_x0000_s1028" style="position:absolute;margin-left:-28.5pt;margin-top:20.7pt;width:579pt;height:26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" fillcolor="#ffcc40" strokecolor="#ffcc40" strokeweight="1pt">
                <v:fill opacity="32896f"/>
                <v:stroke joinstyle="miter"/>
                <v:textbox>
                  <w:txbxContent>
                    <w:p w14:paraId="6078DB1A" w14:textId="77777777" w:rsidR="00713D17" w:rsidRDefault="000B3EAF" w:rsidP="00A1397C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Bowel </w:t>
                      </w:r>
                      <w:r w:rsidR="0048011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creening is estimated to save 2,400 lives each year in the UK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D3C141C" w14:textId="77777777" w:rsidR="00713D17" w:rsidRPr="00713D17" w:rsidRDefault="00713D17" w:rsidP="00A1397C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B6C3A36" w14:textId="14DC50B0" w:rsidR="007837D3" w:rsidRDefault="00A1397C" w:rsidP="00A1397C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NHS </w:t>
                      </w:r>
                      <w:r w:rsidR="00C40AF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</w:t>
                      </w:r>
                      <w:r w:rsidR="00C40AF4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wel</w:t>
                      </w:r>
                      <w:r w:rsidR="00C40AF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cancer</w:t>
                      </w:r>
                      <w:r w:rsidR="00C40AF4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40AF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 w:rsidR="00C40AF4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creening</w:t>
                      </w:r>
                      <w:r w:rsidR="00C40AF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s a national programme that </w:t>
                      </w:r>
                      <w:r w:rsidR="001D1FB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can help prevent bowel cancer or find it at an early stage when it is easier to treat.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Everyone 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ged 60 to 74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who is registered with a GP and lives in England is automatically sent a bowel cancer screening</w:t>
                      </w:r>
                      <w:r w:rsidR="00A421FE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kit every two years. The kit is called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FIT (Faecal Immunochemical Test)</w:t>
                      </w:r>
                      <w:r w:rsidR="00A421FE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</w:t>
                      </w:r>
                      <w:r w:rsidR="009E549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d it is completed at home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The programme is expanding so that everyone aged 50 to 59 years will also be </w:t>
                      </w:r>
                      <w:r w:rsidR="0016776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nt a kit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 This is happening gradually over 4 years and started in April 2021 with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6 year</w:t>
                      </w:r>
                      <w:r w:rsidR="007B6F8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olds</w:t>
                      </w:r>
                      <w:proofErr w:type="gram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518DB9B6" w14:textId="77777777" w:rsidR="007837D3" w:rsidRPr="00713D17" w:rsidRDefault="007837D3" w:rsidP="00A1397C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65E16CCE" w14:textId="2E4BB9FD" w:rsidR="00480113" w:rsidRDefault="007837D3" w:rsidP="0048011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Bowel</w:t>
                      </w:r>
                      <w:r w:rsidR="00B30C1A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cancer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s</w:t>
                      </w:r>
                      <w:r w:rsidR="00A1397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creening can save lives by </w:t>
                      </w:r>
                      <w:r w:rsidR="005126A5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reventing cancer and </w:t>
                      </w:r>
                      <w:r w:rsidR="00A1397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tecting early signs of cancer.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You will receive </w:t>
                      </w:r>
                      <w:r w:rsidR="0060517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 letter</w:t>
                      </w:r>
                      <w:r w:rsidR="00605174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 advance of the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FIT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kit being sent out which will provide more details about the test and how to complete it. There is also a</w:t>
                      </w:r>
                      <w:r w:rsidR="00BB0DBA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 NHS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video available on how to do the test which can be seen here: </w:t>
                      </w:r>
                      <w:hyperlink r:id="rId12" w:history="1">
                        <w:r w:rsidR="000B3EAF" w:rsidRPr="00BF2B7E">
                          <w:rPr>
                            <w:rStyle w:val="Hyperlink"/>
                            <w:sz w:val="24"/>
                            <w:szCs w:val="24"/>
                          </w:rPr>
                          <w:t>https://vimeo.com/showcase/6663813</w:t>
                        </w:r>
                      </w:hyperlink>
                      <w:r w:rsidR="00480113">
                        <w:rPr>
                          <w:rStyle w:val="Hyperlink"/>
                          <w:sz w:val="24"/>
                          <w:szCs w:val="24"/>
                        </w:rPr>
                        <w:t xml:space="preserve">.  </w:t>
                      </w:r>
                      <w:r w:rsidR="00480113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3F66C5" w14:textId="77777777" w:rsidR="000B3EAF" w:rsidRPr="000B3EAF" w:rsidRDefault="000B3EAF" w:rsidP="000B3EAF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14567F77" w14:textId="226443DC" w:rsidR="000B3EAF" w:rsidRDefault="000B3EAF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f you do not receive your bowel screening letter or </w:t>
                      </w:r>
                      <w:r w:rsidR="00B81DA1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eed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 new kit, please contact 0800 7076069. Alternatively, you can speak to your GP surgery who can order a kit for you.</w:t>
                      </w:r>
                    </w:p>
                    <w:p w14:paraId="3D255D69" w14:textId="5D7D619B" w:rsidR="000B3EAF" w:rsidRPr="000B3EAF" w:rsidRDefault="000B3EAF" w:rsidP="000B3EAF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E1656B2" w14:textId="480A2C3A" w:rsidR="000B3EAF" w:rsidRPr="00BC2757" w:rsidRDefault="000B3EAF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f you experience any signs or symptoms that are not normal, please get in touch with your GP to discuss further as soon as possible.</w:t>
                      </w:r>
                      <w:r w:rsidR="008171A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BC0E4B" w14:textId="17382BCB" w:rsidR="00F575D3" w:rsidRPr="00EE3CD2" w:rsidRDefault="00F575D3" w:rsidP="0079208D">
                      <w:pPr>
                        <w:pStyle w:val="ListParagraph"/>
                        <w:ind w:left="567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6126A" w14:textId="36B48A1C" w:rsidR="0079208D" w:rsidRDefault="0079208D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D2EABD" w14:textId="2B73C45B" w:rsidR="0079208D" w:rsidRDefault="0079208D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6BDC83" w14:textId="417C97BA" w:rsidR="0079208D" w:rsidRDefault="0079208D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FACA2A" w14:textId="6ACDFC5E" w:rsidR="0079208D" w:rsidRDefault="0079208D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39844D" w14:textId="38B7CED2" w:rsidR="00F575D3" w:rsidRDefault="00F575D3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005C1D" w14:textId="74F7768A" w:rsidR="00F575D3" w:rsidRDefault="00F575D3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310C95" w14:textId="01FA5BCF" w:rsidR="00F575D3" w:rsidRDefault="00F575D3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7F295F" w14:textId="139C9DAF" w:rsidR="00F575D3" w:rsidRDefault="00F575D3" w:rsidP="001A6F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C477BE" w14:textId="42C818FE" w:rsidR="00F575D3" w:rsidRDefault="00F575D3" w:rsidP="004361ED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A20DAF" w14:textId="30959710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27154340" w14:textId="1180FD1F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21D61DB1" w14:textId="1E6244B7" w:rsidR="00F575D3" w:rsidRDefault="00DE5D39" w:rsidP="004361ED">
      <w:pPr>
        <w:spacing w:after="240" w:line="360" w:lineRule="auto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ECE0E0" wp14:editId="18F49DCA">
                <wp:simplePos x="0" y="0"/>
                <wp:positionH relativeFrom="margin">
                  <wp:posOffset>1285875</wp:posOffset>
                </wp:positionH>
                <wp:positionV relativeFrom="paragraph">
                  <wp:posOffset>239395</wp:posOffset>
                </wp:positionV>
                <wp:extent cx="4225290" cy="318770"/>
                <wp:effectExtent l="0" t="0" r="22860" b="241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318770"/>
                        </a:xfrm>
                        <a:prstGeom prst="roundRect">
                          <a:avLst/>
                        </a:prstGeom>
                        <a:solidFill>
                          <a:srgbClr val="007DC5"/>
                        </a:solidFill>
                        <a:ln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22AB" w14:textId="44564FC5" w:rsidR="0000184D" w:rsidRPr="00EE3CD2" w:rsidRDefault="00BC2757" w:rsidP="000018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3C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xt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E0E0" id="Rectangle: Rounded Corners 12" o:spid="_x0000_s1029" style="position:absolute;margin-left:101.25pt;margin-top:18.85pt;width:332.7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" fillcolor="#007dc5" strokecolor="#007dc5" strokeweight="1pt">
                <v:stroke joinstyle="miter"/>
                <v:textbox>
                  <w:txbxContent>
                    <w:p w14:paraId="37C022AB" w14:textId="44564FC5" w:rsidR="0000184D" w:rsidRPr="00EE3CD2" w:rsidRDefault="00BC2757" w:rsidP="000018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3C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xt 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7224A8" wp14:editId="59C941F8">
                <wp:simplePos x="0" y="0"/>
                <wp:positionH relativeFrom="margin">
                  <wp:posOffset>-361950</wp:posOffset>
                </wp:positionH>
                <wp:positionV relativeFrom="paragraph">
                  <wp:posOffset>382270</wp:posOffset>
                </wp:positionV>
                <wp:extent cx="7353300" cy="47910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4791075"/>
                        </a:xfrm>
                        <a:prstGeom prst="roundRect">
                          <a:avLst/>
                        </a:prstGeom>
                        <a:solidFill>
                          <a:srgbClr val="007DC5">
                            <a:alpha val="50196"/>
                          </a:srgbClr>
                        </a:solidFill>
                        <a:ln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2FA7" w14:textId="27AF929B" w:rsidR="000B3EAF" w:rsidRDefault="00BD4B14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ancer s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reening programmes are an extremely important way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o prevent </w:t>
                            </w:r>
                            <w:r w:rsidR="004A01E7" w:rsidRPr="004A01E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ancer or find it at an early </w:t>
                            </w:r>
                            <w:proofErr w:type="gramStart"/>
                            <w:r w:rsidR="004A01E7" w:rsidRPr="004A01E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tage, when</w:t>
                            </w:r>
                            <w:proofErr w:type="gramEnd"/>
                            <w:r w:rsidR="004A01E7" w:rsidRPr="004A01E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t's easier to treat.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D1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owel screening is estimated to save 2,400 lives each year in the UK</w:t>
                            </w:r>
                            <w:r w:rsidR="00713D17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e want to ensure that every single person who </w:t>
                            </w:r>
                            <w:r w:rsidR="00F25C6B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s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ligible for a </w:t>
                            </w:r>
                            <w:r w:rsidR="00045A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owel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reening </w:t>
                            </w:r>
                            <w:r w:rsid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n Leeds 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ets their screening at the earliest possible opportunity. </w:t>
                            </w:r>
                          </w:p>
                          <w:p w14:paraId="4516E92B" w14:textId="77777777" w:rsidR="000B3EAF" w:rsidRPr="000B3EAF" w:rsidRDefault="000B3EAF" w:rsidP="000B3EAF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8A92A09" w14:textId="0C8B784C" w:rsidR="000B3EAF" w:rsidRDefault="000877DC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" w:name="_Hlk107408426"/>
                            <w:bookmarkStart w:id="2" w:name="_Hlk107408427"/>
                            <w:r w:rsidRPr="000877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owel cancer symptoms can </w:t>
                            </w:r>
                            <w:proofErr w:type="gramStart"/>
                            <w:r w:rsidRPr="000877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clude,</w:t>
                            </w:r>
                            <w:proofErr w:type="gramEnd"/>
                            <w:r w:rsidRPr="000877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 persistent and unexplained change in bowel habits, blood on or in your poo or bleeding from your bottom and abdominal pain, discomfort or bloating always brought on by eating</w:t>
                            </w:r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To find out more about signs and symptoms, please see: </w:t>
                            </w:r>
                            <w:hyperlink r:id="rId13" w:history="1">
                              <w:r w:rsidR="000B3EAF" w:rsidRPr="00BF2B7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nhs.uk/conditions/bowel-cancer/symptoms/</w:t>
                              </w:r>
                            </w:hyperlink>
                            <w:r w:rsid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3" w:name="_Hlk114772048"/>
                            <w:r w:rsidR="000B3EAF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f you experience any signs or symptoms that are not normal, please get in touch with your GP to discuss further as soon as possible. </w:t>
                            </w:r>
                          </w:p>
                          <w:bookmarkEnd w:id="3"/>
                          <w:p w14:paraId="7C41E34C" w14:textId="77777777" w:rsidR="000B3EAF" w:rsidRPr="000B3EAF" w:rsidRDefault="000B3EAF" w:rsidP="000B3EAF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1E360D43" w14:textId="4DD58343" w:rsidR="007837D3" w:rsidRDefault="007837D3" w:rsidP="007837D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HS B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wel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reening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s a national programme that checks for signs of bowel cancer.  Everyone 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ged 60 to 74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ho is registered with a GP and lives in England is automatically sent a bowel cancer screening FIT (Faecal Immunochemical Test) kit every two years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e programme is expanding so that everyone aged 50 to 59 years will also be eligible for screening.  This is happening gradually over 4 years and started in April 2021 with 56 years.  Other age groups will soon be invited.</w:t>
                            </w:r>
                            <w:r w:rsidRPr="00A1397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A7759F" w14:textId="77777777" w:rsidR="007837D3" w:rsidRPr="00C354FB" w:rsidRDefault="007837D3" w:rsidP="007837D3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55803AB" w14:textId="1032B280" w:rsidR="007837D3" w:rsidRDefault="007837D3" w:rsidP="007837D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owel screening can save lives by detecting early signs of </w:t>
                            </w:r>
                            <w:r w:rsidR="006B336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owel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ancer.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You will receive information in advance of the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IT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kit being sent out which will provide more details about the test and how to complete it. There is also a video available on how to do the test by the NHS which can be seen here: </w:t>
                            </w:r>
                            <w:hyperlink r:id="rId14" w:history="1">
                              <w:r w:rsidRPr="00BF2B7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vimeo.com/showcase/6663813</w:t>
                              </w:r>
                            </w:hyperlink>
                            <w:r w:rsidR="00C354FB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4F3BE3" w14:textId="77777777" w:rsidR="000B3EAF" w:rsidRPr="000B3EAF" w:rsidRDefault="000B3EAF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C42815B" w14:textId="48193423" w:rsidR="00F575D3" w:rsidRPr="00BC2757" w:rsidRDefault="000B3EAF" w:rsidP="000B3EA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f you do not receive your bowel screening letter or </w:t>
                            </w:r>
                            <w:r w:rsidR="00B81DA1"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eed</w:t>
                            </w:r>
                            <w:r w:rsidRPr="000B3EA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 new kit, please contact 0800 7076069. Alternatively, you can speak to your GP surgery who can order a kit for you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224A8" id="Rectangle: Rounded Corners 1" o:spid="_x0000_s1030" style="position:absolute;margin-left:-28.5pt;margin-top:30.1pt;width:579pt;height:377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" fillcolor="#007dc5" strokecolor="#007dc5" strokeweight="1pt">
                <v:fill opacity="32896f"/>
                <v:stroke joinstyle="miter"/>
                <v:textbox>
                  <w:txbxContent>
                    <w:p w14:paraId="74BC2FA7" w14:textId="27AF929B" w:rsidR="000B3EAF" w:rsidRDefault="00BD4B14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ancer s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creening programmes are an extremely important way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to prevent </w:t>
                      </w:r>
                      <w:r w:rsidR="004A01E7" w:rsidRPr="004A01E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cancer or find it at an early </w:t>
                      </w:r>
                      <w:proofErr w:type="gramStart"/>
                      <w:r w:rsidR="004A01E7" w:rsidRPr="004A01E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tage, when</w:t>
                      </w:r>
                      <w:proofErr w:type="gramEnd"/>
                      <w:r w:rsidR="004A01E7" w:rsidRPr="004A01E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it's easier to treat.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13D1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owel screening is estimated to save 2,400 lives each year in the UK</w:t>
                      </w:r>
                      <w:r w:rsidR="00713D17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We want to ensure that every single person who </w:t>
                      </w:r>
                      <w:r w:rsidR="00F25C6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s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eligible for a </w:t>
                      </w:r>
                      <w:r w:rsidR="00045A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owel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screening </w:t>
                      </w:r>
                      <w:r w:rsid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n Leeds 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gets their screening at the earliest possible opportunity. </w:t>
                      </w:r>
                    </w:p>
                    <w:p w14:paraId="4516E92B" w14:textId="77777777" w:rsidR="000B3EAF" w:rsidRPr="000B3EAF" w:rsidRDefault="000B3EAF" w:rsidP="000B3EAF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8A92A09" w14:textId="0C8B784C" w:rsidR="000B3EAF" w:rsidRDefault="000877DC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4" w:name="_Hlk107408426"/>
                      <w:bookmarkStart w:id="5" w:name="_Hlk107408427"/>
                      <w:r w:rsidRPr="000877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Bowel cancer symptoms can </w:t>
                      </w:r>
                      <w:proofErr w:type="gramStart"/>
                      <w:r w:rsidRPr="000877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clude,</w:t>
                      </w:r>
                      <w:proofErr w:type="gramEnd"/>
                      <w:r w:rsidRPr="000877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 persistent and unexplained change in bowel habits, blood on or in your poo or bleeding from your bottom and abdominal pain, discomfort or bloating always brought on by eating</w:t>
                      </w:r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To find out more about signs and symptoms, please see: </w:t>
                      </w:r>
                      <w:hyperlink r:id="rId15" w:history="1">
                        <w:r w:rsidR="000B3EAF" w:rsidRPr="00BF2B7E">
                          <w:rPr>
                            <w:rStyle w:val="Hyperlink"/>
                            <w:sz w:val="24"/>
                            <w:szCs w:val="24"/>
                          </w:rPr>
                          <w:t>https://www.nhs.uk/conditions/bowel-cancer/symptoms/</w:t>
                        </w:r>
                      </w:hyperlink>
                      <w:r w:rsid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bookmarkStart w:id="6" w:name="_Hlk114772048"/>
                      <w:r w:rsidR="000B3EAF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f you experience any signs or symptoms that are not normal, please get in touch with your GP to discuss further as soon as possible. </w:t>
                      </w:r>
                    </w:p>
                    <w:bookmarkEnd w:id="6"/>
                    <w:p w14:paraId="7C41E34C" w14:textId="77777777" w:rsidR="000B3EAF" w:rsidRPr="000B3EAF" w:rsidRDefault="000B3EAF" w:rsidP="000B3EAF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1E360D43" w14:textId="4DD58343" w:rsidR="007837D3" w:rsidRDefault="007837D3" w:rsidP="007837D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NHS B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owel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creening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is a national programme that checks for signs of bowel cancer.  Everyone 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ged 60 to 74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who is registered with a GP and lives in England is automatically sent a bowel cancer screening FIT (Faecal Immunochemical Test) kit every two years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The programme is expanding so that everyone aged 50 to 59 years will also be eligible for screening.  This is happening gradually over 4 years and started in April 2021 with 56 years.  Other age groups will soon be invited.</w:t>
                      </w:r>
                      <w:r w:rsidRPr="00A1397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A7759F" w14:textId="77777777" w:rsidR="007837D3" w:rsidRPr="00C354FB" w:rsidRDefault="007837D3" w:rsidP="007837D3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55803AB" w14:textId="1032B280" w:rsidR="007837D3" w:rsidRDefault="007837D3" w:rsidP="007837D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Bowel screening can save lives by detecting early signs of </w:t>
                      </w:r>
                      <w:r w:rsidR="006B3363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bowel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ancer.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You will receive information in advance of the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FIT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kit being sent out which will provide more details about the test and how to complete it. There is also a video available on how to do the test by the NHS which can be seen here: </w:t>
                      </w:r>
                      <w:hyperlink r:id="rId16" w:history="1">
                        <w:r w:rsidRPr="00BF2B7E">
                          <w:rPr>
                            <w:rStyle w:val="Hyperlink"/>
                            <w:sz w:val="24"/>
                            <w:szCs w:val="24"/>
                          </w:rPr>
                          <w:t>https://vimeo.com/showcase/6663813</w:t>
                        </w:r>
                      </w:hyperlink>
                      <w:r w:rsidR="00C354FB"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</w:p>
                    <w:p w14:paraId="1E4F3BE3" w14:textId="77777777" w:rsidR="000B3EAF" w:rsidRPr="000B3EAF" w:rsidRDefault="000B3EAF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C42815B" w14:textId="48193423" w:rsidR="00F575D3" w:rsidRPr="00BC2757" w:rsidRDefault="000B3EAF" w:rsidP="000B3EA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f you do not receive your bowel screening letter or </w:t>
                      </w:r>
                      <w:r w:rsidR="00B81DA1"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eed</w:t>
                      </w:r>
                      <w:r w:rsidRPr="000B3EA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 new kit, please contact 0800 7076069. Alternatively, you can speak to your GP surgery who can order a kit for you.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A8DEE" w14:textId="5A4C708C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74895AA1" w14:textId="4BDBE90B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07A1CD29" w14:textId="16FB3420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21300927" w14:textId="6F18B35C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7144348E" w14:textId="72752A41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1F7ED423" w14:textId="0E7FFE4E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2424A165" w14:textId="7496E918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25FA0C17" w14:textId="56FCEE9A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378C24F9" w14:textId="16FACFE6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5B2A3DCF" w14:textId="1DD7C51D" w:rsidR="00F575D3" w:rsidRDefault="00F575D3" w:rsidP="004361ED">
      <w:pPr>
        <w:spacing w:after="240" w:line="360" w:lineRule="auto"/>
        <w:rPr>
          <w:rFonts w:ascii="Arial" w:hAnsi="Arial" w:cs="Arial"/>
          <w:b/>
          <w:bCs/>
        </w:rPr>
      </w:pPr>
    </w:p>
    <w:p w14:paraId="53C4C8E5" w14:textId="79B1A73C" w:rsidR="001A6FD5" w:rsidRPr="001A6FD5" w:rsidRDefault="00C354FB" w:rsidP="00A61545">
      <w:pPr>
        <w:spacing w:after="240"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26510D" wp14:editId="0594C13E">
                <wp:simplePos x="0" y="0"/>
                <wp:positionH relativeFrom="column">
                  <wp:posOffset>-438150</wp:posOffset>
                </wp:positionH>
                <wp:positionV relativeFrom="paragraph">
                  <wp:posOffset>922654</wp:posOffset>
                </wp:positionV>
                <wp:extent cx="7505700" cy="676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E46E21" w14:textId="74FBB68E" w:rsidR="00651994" w:rsidRPr="00855396" w:rsidRDefault="00651994" w:rsidP="00651994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396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You could add relevant links to videos, </w:t>
                            </w:r>
                            <w:proofErr w:type="gramStart"/>
                            <w:r w:rsidRPr="00855396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leaflets</w:t>
                            </w:r>
                            <w:proofErr w:type="gramEnd"/>
                            <w:r w:rsidRPr="00855396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 or Easy Read information into any of the above communications.</w:t>
                            </w:r>
                          </w:p>
                          <w:p w14:paraId="75EB8C82" w14:textId="607043DC" w:rsidR="0051250D" w:rsidRPr="00855396" w:rsidRDefault="0051250D" w:rsidP="00B81D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5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ase feel free to edit/subtract text as per word count and other requirements of specific social media channels</w:t>
                            </w:r>
                          </w:p>
                          <w:p w14:paraId="3E9026A6" w14:textId="40726DCD" w:rsidR="005A1E13" w:rsidRPr="00855396" w:rsidRDefault="005A1E13" w:rsidP="00B81D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855396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https://www.macmillan.org.uk/</w:t>
                              </w:r>
                            </w:hyperlink>
                            <w:r w:rsidR="00855396" w:rsidRPr="00855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ttps://leedscancerprogramme.org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10D" id="Text Box 3" o:spid="_x0000_s1031" type="#_x0000_t202" style="position:absolute;margin-left:-34.5pt;margin-top:72.65pt;width:591pt;height:5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" fillcolor="white [3201]" strokecolor="white [3212]" strokeweight=".5pt">
                <v:textbox>
                  <w:txbxContent>
                    <w:p w14:paraId="4AE46E21" w14:textId="74FBB68E" w:rsidR="00651994" w:rsidRPr="00855396" w:rsidRDefault="00651994" w:rsidP="00651994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855396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You could add relevant links to videos, </w:t>
                      </w:r>
                      <w:proofErr w:type="gramStart"/>
                      <w:r w:rsidRPr="00855396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leaflets</w:t>
                      </w:r>
                      <w:proofErr w:type="gramEnd"/>
                      <w:r w:rsidRPr="00855396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 or Easy Read information into any of the above communications.</w:t>
                      </w:r>
                    </w:p>
                    <w:p w14:paraId="75EB8C82" w14:textId="607043DC" w:rsidR="0051250D" w:rsidRPr="00855396" w:rsidRDefault="0051250D" w:rsidP="00B81DA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5396">
                        <w:rPr>
                          <w:color w:val="000000" w:themeColor="text1"/>
                          <w:sz w:val="24"/>
                          <w:szCs w:val="24"/>
                        </w:rPr>
                        <w:t>Please feel free to edit/subtract text as per word count and other requirements of specific social media channels</w:t>
                      </w:r>
                    </w:p>
                    <w:p w14:paraId="3E9026A6" w14:textId="40726DCD" w:rsidR="005A1E13" w:rsidRPr="00855396" w:rsidRDefault="005A1E13" w:rsidP="00B81DA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8" w:history="1">
                        <w:r w:rsidRPr="00855396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https://www.macmillan.org.uk/</w:t>
                        </w:r>
                      </w:hyperlink>
                      <w:r w:rsidR="00855396" w:rsidRPr="0085539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55396">
                        <w:rPr>
                          <w:color w:val="000000" w:themeColor="text1"/>
                          <w:sz w:val="24"/>
                          <w:szCs w:val="24"/>
                        </w:rPr>
                        <w:t>https://leedscancerprogramme.org.uk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FD5" w:rsidRPr="001A6FD5" w:rsidSect="00855396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630B" w14:textId="77777777" w:rsidR="008B0765" w:rsidRDefault="008B0765" w:rsidP="0079208D">
      <w:r>
        <w:separator/>
      </w:r>
    </w:p>
  </w:endnote>
  <w:endnote w:type="continuationSeparator" w:id="0">
    <w:p w14:paraId="3B84C9B1" w14:textId="77777777" w:rsidR="008B0765" w:rsidRDefault="008B0765" w:rsidP="0079208D">
      <w:r>
        <w:continuationSeparator/>
      </w:r>
    </w:p>
  </w:endnote>
  <w:endnote w:type="continuationNotice" w:id="1">
    <w:p w14:paraId="0A83708C" w14:textId="77777777" w:rsidR="008B0765" w:rsidRDefault="008B0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FA96" w14:textId="77777777" w:rsidR="008B0765" w:rsidRDefault="008B0765" w:rsidP="0079208D">
      <w:r>
        <w:separator/>
      </w:r>
    </w:p>
  </w:footnote>
  <w:footnote w:type="continuationSeparator" w:id="0">
    <w:p w14:paraId="29BA0588" w14:textId="77777777" w:rsidR="008B0765" w:rsidRDefault="008B0765" w:rsidP="0079208D">
      <w:r>
        <w:continuationSeparator/>
      </w:r>
    </w:p>
  </w:footnote>
  <w:footnote w:type="continuationNotice" w:id="1">
    <w:p w14:paraId="37E6275B" w14:textId="77777777" w:rsidR="008B0765" w:rsidRDefault="008B0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5B02" w14:textId="01F924F8" w:rsidR="00EE7C9A" w:rsidRDefault="00512A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BE4E8" wp14:editId="0F259B77">
              <wp:simplePos x="0" y="0"/>
              <wp:positionH relativeFrom="column">
                <wp:posOffset>3466676</wp:posOffset>
              </wp:positionH>
              <wp:positionV relativeFrom="paragraph">
                <wp:posOffset>-448734</wp:posOffset>
              </wp:positionV>
              <wp:extent cx="3020483" cy="1337310"/>
              <wp:effectExtent l="0" t="0" r="8890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0483" cy="1337310"/>
                        <a:chOff x="0" y="0"/>
                        <a:chExt cx="3020483" cy="1337310"/>
                      </a:xfrm>
                    </wpg:grpSpPr>
                    <pic:pic xmlns:pic="http://schemas.openxmlformats.org/drawingml/2006/picture">
                      <pic:nvPicPr>
                        <pic:cNvPr id="5" name="Picture 5" descr="Dia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1337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0733" y="194734"/>
                          <a:ext cx="1809750" cy="1032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272.95pt;margin-top:-35.35pt;width:237.85pt;height:105.3pt;z-index:251658240" coordsize="30204,13373" o:spid="_x0000_s1026" w14:anchorId="70348889" o:gfxdata="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t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D/4vAA&#10;SUNDX1BST0ZJTEUACAt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A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9t7y/////////////////////////////////////////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X3///////////////////////////////////////6tJSw9v//&#10;///////////////////////////////////ml2+S4f//////////////////////////////////&#10;///5s5Sv9f//////////////////////////////////////+eT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wabK//////////////////////////////////////+4&#10;elB/0f///////////////////////////////////+KWTQNYuv//////////////////////////&#10;/////////9GNaUpxx/////////////////////////////////////HRvJiy7f//////////////&#10;/////////////////////////+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MC1r6yqra2xt8DF0Nnj&#10;+///////////////////////74lgWVZUV1ldY2VtdX6RqMPs+f///////////////////5c1DQkF&#10;AgAAAAAAHUx5osz3/////////////////////7xcAwAAAAAADTBXgq3Y////////////////////&#10;/////9x/JwAGHDRPbI2u1v////////////////////////////yfQztSa4ahwOP/////////////&#10;///////////////////CfYWgutb2///////////////////////////////////+ztT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7+7u7/X8&#10;//////////////////////////////////Ovm5qbnqWuurzE1Ob/////////////////////////&#10;//eXVExPVFtlboCXwOf///////////////////////////+uVAAbNlJwjKvL9v//////////////&#10;///////////////Kaz9jf5283vz////////////////////////////////nmYOsyOf/////////&#10;////////////////////////////28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//9D8/wDir9/M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P//W/P8A4q/fz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//9f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/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T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//9T8/wDir9/M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13373;height:13373;visibility:visible;mso-wrap-style:square" alt="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">
                <v:imagedata o:title="Diagram&#10;&#10;Description automatically generated" r:id="rId3"/>
              </v:shape>
              <v:shape id="Picture 7" style="position:absolute;left:12107;top:1947;width:18097;height:10325;visibility:visible;mso-wrap-style:square" alt="Logo, company nam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">
                <v:imagedata o:title="Logo, company name&#10;&#10;Description automatically generated" r:id="rId4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2B0"/>
    <w:multiLevelType w:val="hybridMultilevel"/>
    <w:tmpl w:val="787EEFE0"/>
    <w:lvl w:ilvl="0" w:tplc="274AB88A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007DC5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BA65FA"/>
    <w:multiLevelType w:val="hybridMultilevel"/>
    <w:tmpl w:val="E820A608"/>
    <w:lvl w:ilvl="0" w:tplc="EEBAE9A4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color w:val="007DC5"/>
      </w:rPr>
    </w:lvl>
    <w:lvl w:ilvl="1" w:tplc="08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C2B7A5B"/>
    <w:multiLevelType w:val="hybridMultilevel"/>
    <w:tmpl w:val="F59AB174"/>
    <w:lvl w:ilvl="0" w:tplc="665EB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DC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3D86"/>
    <w:multiLevelType w:val="hybridMultilevel"/>
    <w:tmpl w:val="12A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7DD0"/>
    <w:multiLevelType w:val="hybridMultilevel"/>
    <w:tmpl w:val="27567BC8"/>
    <w:lvl w:ilvl="0" w:tplc="4EE86F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DC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5C29"/>
    <w:multiLevelType w:val="hybridMultilevel"/>
    <w:tmpl w:val="1DD28094"/>
    <w:lvl w:ilvl="0" w:tplc="13BC5F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DC5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04936"/>
    <w:multiLevelType w:val="hybridMultilevel"/>
    <w:tmpl w:val="DD6E7028"/>
    <w:lvl w:ilvl="0" w:tplc="00E6BE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5054">
    <w:abstractNumId w:val="2"/>
  </w:num>
  <w:num w:numId="2" w16cid:durableId="873924824">
    <w:abstractNumId w:val="1"/>
  </w:num>
  <w:num w:numId="3" w16cid:durableId="879514709">
    <w:abstractNumId w:val="5"/>
  </w:num>
  <w:num w:numId="4" w16cid:durableId="1610817094">
    <w:abstractNumId w:val="0"/>
  </w:num>
  <w:num w:numId="5" w16cid:durableId="955410946">
    <w:abstractNumId w:val="4"/>
  </w:num>
  <w:num w:numId="6" w16cid:durableId="61173300">
    <w:abstractNumId w:val="0"/>
  </w:num>
  <w:num w:numId="7" w16cid:durableId="669867090">
    <w:abstractNumId w:val="3"/>
  </w:num>
  <w:num w:numId="8" w16cid:durableId="154286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0184D"/>
    <w:rsid w:val="0000496B"/>
    <w:rsid w:val="00045A56"/>
    <w:rsid w:val="00067B8A"/>
    <w:rsid w:val="000877DC"/>
    <w:rsid w:val="00095681"/>
    <w:rsid w:val="000A238A"/>
    <w:rsid w:val="000B3EAF"/>
    <w:rsid w:val="000E2505"/>
    <w:rsid w:val="000F0347"/>
    <w:rsid w:val="00100B1A"/>
    <w:rsid w:val="00167763"/>
    <w:rsid w:val="001A6FD5"/>
    <w:rsid w:val="001B0E72"/>
    <w:rsid w:val="001D1FB4"/>
    <w:rsid w:val="001E020B"/>
    <w:rsid w:val="001E2E64"/>
    <w:rsid w:val="00246A3E"/>
    <w:rsid w:val="002736DE"/>
    <w:rsid w:val="00284C23"/>
    <w:rsid w:val="002918D3"/>
    <w:rsid w:val="002C2360"/>
    <w:rsid w:val="002C26D8"/>
    <w:rsid w:val="002F019C"/>
    <w:rsid w:val="00332C0A"/>
    <w:rsid w:val="00350145"/>
    <w:rsid w:val="00356135"/>
    <w:rsid w:val="003D227F"/>
    <w:rsid w:val="00405BAD"/>
    <w:rsid w:val="00431DEF"/>
    <w:rsid w:val="004361ED"/>
    <w:rsid w:val="00443F9F"/>
    <w:rsid w:val="00450A9C"/>
    <w:rsid w:val="00464E20"/>
    <w:rsid w:val="00480113"/>
    <w:rsid w:val="004A01E7"/>
    <w:rsid w:val="004F32AB"/>
    <w:rsid w:val="0051250D"/>
    <w:rsid w:val="005126A5"/>
    <w:rsid w:val="00512AB5"/>
    <w:rsid w:val="005355D8"/>
    <w:rsid w:val="005A1E13"/>
    <w:rsid w:val="00605174"/>
    <w:rsid w:val="00611602"/>
    <w:rsid w:val="00615715"/>
    <w:rsid w:val="006405E9"/>
    <w:rsid w:val="00651994"/>
    <w:rsid w:val="00657776"/>
    <w:rsid w:val="006876C3"/>
    <w:rsid w:val="006A4D75"/>
    <w:rsid w:val="006B3363"/>
    <w:rsid w:val="006B56C0"/>
    <w:rsid w:val="006D23EF"/>
    <w:rsid w:val="0070031F"/>
    <w:rsid w:val="00713D17"/>
    <w:rsid w:val="00721C8E"/>
    <w:rsid w:val="007536E8"/>
    <w:rsid w:val="007604D9"/>
    <w:rsid w:val="00761D47"/>
    <w:rsid w:val="00763CC9"/>
    <w:rsid w:val="00777D35"/>
    <w:rsid w:val="007837D3"/>
    <w:rsid w:val="0079208D"/>
    <w:rsid w:val="00794561"/>
    <w:rsid w:val="007A416C"/>
    <w:rsid w:val="007B6F87"/>
    <w:rsid w:val="007E6027"/>
    <w:rsid w:val="00816C54"/>
    <w:rsid w:val="008171AD"/>
    <w:rsid w:val="00855396"/>
    <w:rsid w:val="008634B6"/>
    <w:rsid w:val="008A283A"/>
    <w:rsid w:val="008A64E8"/>
    <w:rsid w:val="008B0765"/>
    <w:rsid w:val="008B5407"/>
    <w:rsid w:val="008D0D7B"/>
    <w:rsid w:val="00907646"/>
    <w:rsid w:val="009625BC"/>
    <w:rsid w:val="009641E2"/>
    <w:rsid w:val="009A3A8A"/>
    <w:rsid w:val="009C6FA1"/>
    <w:rsid w:val="009D5428"/>
    <w:rsid w:val="009E549F"/>
    <w:rsid w:val="00A1397C"/>
    <w:rsid w:val="00A252D4"/>
    <w:rsid w:val="00A421FE"/>
    <w:rsid w:val="00A61545"/>
    <w:rsid w:val="00AA004F"/>
    <w:rsid w:val="00AA5D77"/>
    <w:rsid w:val="00B30C1A"/>
    <w:rsid w:val="00B349B5"/>
    <w:rsid w:val="00B35FB6"/>
    <w:rsid w:val="00B545ED"/>
    <w:rsid w:val="00B63427"/>
    <w:rsid w:val="00B64AFC"/>
    <w:rsid w:val="00B74BF2"/>
    <w:rsid w:val="00B81DA1"/>
    <w:rsid w:val="00BB0DBA"/>
    <w:rsid w:val="00BB71B6"/>
    <w:rsid w:val="00BC2757"/>
    <w:rsid w:val="00BD4B14"/>
    <w:rsid w:val="00BE3477"/>
    <w:rsid w:val="00C0199E"/>
    <w:rsid w:val="00C06F3C"/>
    <w:rsid w:val="00C354FB"/>
    <w:rsid w:val="00C40AF4"/>
    <w:rsid w:val="00C444D7"/>
    <w:rsid w:val="00C70077"/>
    <w:rsid w:val="00C900A9"/>
    <w:rsid w:val="00CA12A9"/>
    <w:rsid w:val="00CD0CE0"/>
    <w:rsid w:val="00CF69F3"/>
    <w:rsid w:val="00D150A0"/>
    <w:rsid w:val="00D3047C"/>
    <w:rsid w:val="00D63212"/>
    <w:rsid w:val="00D747AE"/>
    <w:rsid w:val="00D85DC1"/>
    <w:rsid w:val="00DC527B"/>
    <w:rsid w:val="00DD4EB2"/>
    <w:rsid w:val="00DE5D39"/>
    <w:rsid w:val="00E00D8C"/>
    <w:rsid w:val="00EC5A0A"/>
    <w:rsid w:val="00EE3CD2"/>
    <w:rsid w:val="00EE7C9A"/>
    <w:rsid w:val="00F004BD"/>
    <w:rsid w:val="00F25C6B"/>
    <w:rsid w:val="00F575D3"/>
    <w:rsid w:val="00F72E16"/>
    <w:rsid w:val="00FC2243"/>
    <w:rsid w:val="00FF6BCA"/>
    <w:rsid w:val="010C0446"/>
    <w:rsid w:val="0A9719CC"/>
    <w:rsid w:val="0D6627DA"/>
    <w:rsid w:val="15400308"/>
    <w:rsid w:val="25821B13"/>
    <w:rsid w:val="2676841C"/>
    <w:rsid w:val="2D8F01FE"/>
    <w:rsid w:val="30785D85"/>
    <w:rsid w:val="39AE7A4A"/>
    <w:rsid w:val="3F178076"/>
    <w:rsid w:val="3FE673E1"/>
    <w:rsid w:val="5A8205FE"/>
    <w:rsid w:val="5E459774"/>
    <w:rsid w:val="647C8A54"/>
    <w:rsid w:val="70B7C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B7380"/>
  <w15:chartTrackingRefBased/>
  <w15:docId w15:val="{FE0A1C88-CE45-4D83-8124-88BF70B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F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208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0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20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08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9208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81DA1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11602"/>
  </w:style>
  <w:style w:type="character" w:customStyle="1" w:styleId="eop">
    <w:name w:val="eop"/>
    <w:basedOn w:val="DefaultParagraphFont"/>
    <w:rsid w:val="00611602"/>
  </w:style>
  <w:style w:type="character" w:styleId="CommentReference">
    <w:name w:val="annotation reference"/>
    <w:basedOn w:val="DefaultParagraphFont"/>
    <w:uiPriority w:val="99"/>
    <w:semiHidden/>
    <w:unhideWhenUsed/>
    <w:rsid w:val="00907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64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4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56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bowel-cancer/symptoms/" TargetMode="External"/><Relationship Id="rId18" Type="http://schemas.openxmlformats.org/officeDocument/2006/relationships/hyperlink" Target="https://www.macmillan.org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meo.com/showcase/6663813" TargetMode="External"/><Relationship Id="rId17" Type="http://schemas.openxmlformats.org/officeDocument/2006/relationships/hyperlink" Target="https://www.macmillan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showcase/66638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showcase/66638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s.uk/conditions/bowel-cancer/symptom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showcase/66638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9994b-fd14-490f-b029-f344cf1aec31" xsi:nil="true"/>
    <lcf76f155ced4ddcb4097134ff3c332f xmlns="0fbd0d02-8da4-4ba8-8b37-aa7d9d47f8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488FC56AAB04D95600CB7E362FBF9" ma:contentTypeVersion="15" ma:contentTypeDescription="Create a new document." ma:contentTypeScope="" ma:versionID="53186fa191797577ef12432ff25ee1db">
  <xsd:schema xmlns:xsd="http://www.w3.org/2001/XMLSchema" xmlns:xs="http://www.w3.org/2001/XMLSchema" xmlns:p="http://schemas.microsoft.com/office/2006/metadata/properties" xmlns:ns2="0fbd0d02-8da4-4ba8-8b37-aa7d9d47f854" xmlns:ns3="0679994b-fd14-490f-b029-f344cf1aec31" targetNamespace="http://schemas.microsoft.com/office/2006/metadata/properties" ma:root="true" ma:fieldsID="f82555eb98784b3ac1d637ac64c6ab53" ns2:_="" ns3:_="">
    <xsd:import namespace="0fbd0d02-8da4-4ba8-8b37-aa7d9d47f854"/>
    <xsd:import namespace="0679994b-fd14-490f-b029-f344cf1a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0d02-8da4-4ba8-8b37-aa7d9d4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1b9999-6933-47f6-ba9b-40d96320f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994b-fd14-490f-b029-f344cf1ae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d5bfb7-722c-432d-9eab-3b6bb93c252c}" ma:internalName="TaxCatchAll" ma:showField="CatchAllData" ma:web="0679994b-fd14-490f-b029-f344cf1ae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8CB71-3227-4037-A088-668D00CA1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25139-0597-438F-93C2-1347E22F6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BB9A8-88CA-4434-97CA-6313FD4FFB42}">
  <ds:schemaRefs>
    <ds:schemaRef ds:uri="http://schemas.microsoft.com/office/2006/metadata/properties"/>
    <ds:schemaRef ds:uri="http://schemas.microsoft.com/office/infopath/2007/PartnerControls"/>
    <ds:schemaRef ds:uri="0679994b-fd14-490f-b029-f344cf1aec31"/>
    <ds:schemaRef ds:uri="0fbd0d02-8da4-4ba8-8b37-aa7d9d47f854"/>
  </ds:schemaRefs>
</ds:datastoreItem>
</file>

<file path=customXml/itemProps4.xml><?xml version="1.0" encoding="utf-8"?>
<ds:datastoreItem xmlns:ds="http://schemas.openxmlformats.org/officeDocument/2006/customXml" ds:itemID="{2EAD20DE-B768-4174-B9B4-DF02875E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0d02-8da4-4ba8-8b37-aa7d9d47f854"/>
    <ds:schemaRef ds:uri="0679994b-fd14-490f-b029-f344cf1a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Colin</dc:creator>
  <cp:keywords/>
  <dc:description/>
  <cp:lastModifiedBy>WILKINSON, Cat (CITY VIEW MEDICAL PRACTICE)</cp:lastModifiedBy>
  <cp:revision>4</cp:revision>
  <dcterms:created xsi:type="dcterms:W3CDTF">2022-09-22T19:41:00Z</dcterms:created>
  <dcterms:modified xsi:type="dcterms:W3CDTF">2022-09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6571EC67EDE44985E6D0CC3B0BDA9</vt:lpwstr>
  </property>
</Properties>
</file>